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84F5" w14:textId="18271B3E" w:rsidR="00A6451F" w:rsidRDefault="002D47BF" w:rsidP="00A6451F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983469" w:rsidRPr="0098346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83469" w:rsidRPr="0098346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ю и панели инструментов </w:t>
      </w:r>
    </w:p>
    <w:p w14:paraId="0A068FE1" w14:textId="43219CC7" w:rsidR="00533A74" w:rsidRPr="00A6451F" w:rsidRDefault="00425389" w:rsidP="002D47BF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7BF" w:rsidRPr="002D47BF">
        <w:rPr>
          <w:rFonts w:ascii="Times New Roman" w:hAnsi="Times New Roman"/>
          <w:color w:val="000000"/>
          <w:sz w:val="28"/>
          <w:szCs w:val="28"/>
        </w:rPr>
        <w:t>Выполнить упражнения 3 и 4 из лабораторной работы №2</w:t>
      </w:r>
      <w:r w:rsidR="002D4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7BF" w:rsidRPr="002D47BF">
        <w:rPr>
          <w:rFonts w:ascii="Times New Roman" w:hAnsi="Times New Roman"/>
          <w:color w:val="000000"/>
          <w:sz w:val="28"/>
          <w:szCs w:val="28"/>
        </w:rPr>
        <w:t>учебного пособия: Осипов Н.А. Разработка Windows приложений на C#.</w:t>
      </w:r>
    </w:p>
    <w:p w14:paraId="4E617396" w14:textId="481B9BBF" w:rsidR="00425389" w:rsidRPr="002D47BF" w:rsidRDefault="00425389" w:rsidP="002D47BF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BCE4F33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namespace task1</w:t>
      </w:r>
    </w:p>
    <w:p w14:paraId="14C13B43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40B23C0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ublic partial class Form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14:paraId="4A674F3F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857FD33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ublic Form1()</w:t>
      </w:r>
    </w:p>
    <w:p w14:paraId="62997B25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51630C1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B60CFDC" w14:textId="0ED352D4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1C12EE0F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rivate void button1_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1D4385B3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26CEC1C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Random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7AABDF8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int a, c;</w:t>
      </w:r>
    </w:p>
    <w:p w14:paraId="1C46BE18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60F760E1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c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0D4C807E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Button b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AEA12B4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b.Location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Point(a, c);</w:t>
      </w:r>
    </w:p>
    <w:p w14:paraId="10DC4E52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b.T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button1.Text;</w:t>
      </w:r>
    </w:p>
    <w:p w14:paraId="6EB56BD7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Controls.Add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b);</w:t>
      </w:r>
    </w:p>
    <w:p w14:paraId="40F6FEF5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b.Click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+= new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System.EventHandler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button1_Click);</w:t>
      </w:r>
    </w:p>
    <w:p w14:paraId="5E9FCD8D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extBox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v = new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extBox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B4D1945" w14:textId="77777777" w:rsid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0CD7C5" w14:textId="77777777" w:rsid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39D7E2E" w14:textId="07CF4EC0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v.Location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100, 20);</w:t>
      </w:r>
    </w:p>
    <w:p w14:paraId="3BFE6A07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v.Click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+= new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System.EventHandler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button1_Click);</w:t>
      </w:r>
    </w:p>
    <w:p w14:paraId="015B4B4A" w14:textId="02BE6701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6641294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rivate void label1_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8297030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8C1BE2A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Random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BA90F72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int a, c;</w:t>
      </w:r>
    </w:p>
    <w:p w14:paraId="7FC27F79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63A136D9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c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3AC20045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Label lbl1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911DF3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lbl1.Location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a, c);</w:t>
      </w:r>
    </w:p>
    <w:p w14:paraId="3D36C6AC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lbl1.Text = label1.Text;</w:t>
      </w:r>
    </w:p>
    <w:p w14:paraId="797094B0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Controls.Add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lbl1);</w:t>
      </w:r>
    </w:p>
    <w:p w14:paraId="6F052CD4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lbl1.Click += new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System.EventHandler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label1_Click);</w:t>
      </w:r>
    </w:p>
    <w:p w14:paraId="6F535C66" w14:textId="5D823AF2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C0CB195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rivate void textBox1_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extChanged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786A12DD" w14:textId="08114CE0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{ </w:t>
      </w:r>
    </w:p>
    <w:p w14:paraId="1CF7A8F3" w14:textId="1ABEE9C5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4192B5F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rivate void textBox1_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MouseClick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MouseEventArgs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34A1C516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3D12B436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Random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1983F95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int a, c;</w:t>
      </w:r>
    </w:p>
    <w:p w14:paraId="18CBE0F1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60813EA9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c =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random.Next</w:t>
      </w:r>
      <w:proofErr w:type="spellEnd"/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20, 200);</w:t>
      </w:r>
    </w:p>
    <w:p w14:paraId="594DD3AD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extBox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 txt1 = new </w:t>
      </w:r>
      <w:proofErr w:type="spellStart"/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extBox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9BE7E79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txt1.Location = new </w:t>
      </w:r>
      <w:proofErr w:type="gram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Point(</w:t>
      </w:r>
      <w:proofErr w:type="gram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a, c);</w:t>
      </w:r>
    </w:p>
    <w:p w14:paraId="3C06ADA4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txt1.Text = textBox1.Text;</w:t>
      </w:r>
    </w:p>
    <w:p w14:paraId="67404391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Controls.Add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txt1);</w:t>
      </w:r>
    </w:p>
    <w:p w14:paraId="276D0D76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 xml:space="preserve">txt1.Click += new </w:t>
      </w:r>
      <w:proofErr w:type="spellStart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System.EventHandler</w:t>
      </w:r>
      <w:proofErr w:type="spellEnd"/>
      <w:r w:rsidRPr="002D47BF">
        <w:rPr>
          <w:rFonts w:ascii="Times New Roman" w:hAnsi="Times New Roman"/>
          <w:color w:val="000000"/>
          <w:sz w:val="28"/>
          <w:szCs w:val="28"/>
          <w:lang w:val="en-US"/>
        </w:rPr>
        <w:t>(textBox1_TextChanged);</w:t>
      </w:r>
    </w:p>
    <w:p w14:paraId="1DAA1E0B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2D47BF">
        <w:rPr>
          <w:rFonts w:ascii="Times New Roman" w:hAnsi="Times New Roman"/>
          <w:color w:val="000000"/>
          <w:sz w:val="28"/>
          <w:szCs w:val="28"/>
        </w:rPr>
        <w:t>}</w:t>
      </w:r>
    </w:p>
    <w:p w14:paraId="224F4BFD" w14:textId="77777777" w:rsidR="002D47BF" w:rsidRP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2D47BF">
        <w:rPr>
          <w:rFonts w:ascii="Times New Roman" w:hAnsi="Times New Roman"/>
          <w:color w:val="000000"/>
          <w:sz w:val="28"/>
          <w:szCs w:val="28"/>
        </w:rPr>
        <w:t>}</w:t>
      </w:r>
    </w:p>
    <w:p w14:paraId="09154308" w14:textId="77777777" w:rsidR="002D47BF" w:rsidRDefault="002D47BF" w:rsidP="002D47BF">
      <w:pPr>
        <w:ind w:left="567"/>
        <w:rPr>
          <w:rFonts w:ascii="Times New Roman" w:hAnsi="Times New Roman"/>
          <w:color w:val="000000"/>
          <w:sz w:val="28"/>
          <w:szCs w:val="28"/>
        </w:rPr>
      </w:pPr>
      <w:r w:rsidRPr="002D47BF"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 w14:paraId="4E2629C2" w14:textId="087A6EE4" w:rsidR="00425389" w:rsidRPr="00533A74" w:rsidRDefault="00425389" w:rsidP="002D47B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7BF">
        <w:rPr>
          <w:rFonts w:ascii="Times New Roman" w:hAnsi="Times New Roman"/>
          <w:color w:val="000000"/>
          <w:sz w:val="28"/>
          <w:szCs w:val="28"/>
        </w:rPr>
        <w:t>24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3FD6378E" w:rsidR="00D061B2" w:rsidRPr="00983469" w:rsidRDefault="000F7BAC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67B8A223" w14:textId="290B239C" w:rsidR="000C7088" w:rsidRPr="00983469" w:rsidRDefault="000F7BAC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нель инструментов 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8466D9C" w:rsidR="00E73E72" w:rsidRDefault="002D47B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D47BF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0E7FB4C" wp14:editId="1EA075BE">
            <wp:extent cx="5077534" cy="155279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B6722C8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2D47BF">
        <w:rPr>
          <w:rFonts w:ascii="Times New Roman" w:hAnsi="Times New Roman"/>
          <w:color w:val="000000"/>
          <w:sz w:val="28"/>
          <w:szCs w:val="28"/>
        </w:rPr>
        <w:t>2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2D47BF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2E07646D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D1E1C6E" w14:textId="3E0C1D91" w:rsidR="00EB3E7E" w:rsidRDefault="004B778A" w:rsidP="002D47BF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ние 2.</w:t>
      </w:r>
      <w:r w:rsidR="002D47BF" w:rsidRPr="002D47BF">
        <w:t xml:space="preserve"> </w:t>
      </w:r>
      <w:r w:rsidR="002D47BF" w:rsidRPr="002D47BF">
        <w:rPr>
          <w:rFonts w:ascii="Times New Roman" w:hAnsi="Times New Roman"/>
          <w:color w:val="000000"/>
          <w:sz w:val="28"/>
          <w:szCs w:val="28"/>
        </w:rPr>
        <w:t>Выполнить лабораторную работу №3 из учебного пособия: Осипов Н.А.</w:t>
      </w:r>
      <w:r w:rsidR="002D47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47BF" w:rsidRPr="002D47BF">
        <w:rPr>
          <w:rFonts w:ascii="Times New Roman" w:hAnsi="Times New Roman"/>
          <w:color w:val="000000"/>
          <w:sz w:val="28"/>
          <w:szCs w:val="28"/>
        </w:rPr>
        <w:t>Разработка Windows приложений на C#.</w:t>
      </w:r>
    </w:p>
    <w:p w14:paraId="0DD16E18" w14:textId="2A613C6D" w:rsidR="00E73E72" w:rsidRPr="000F7BAC" w:rsidRDefault="00E73E72" w:rsidP="002D47BF">
      <w:pPr>
        <w:pStyle w:val="aa"/>
        <w:spacing w:before="240" w:beforeAutospacing="0" w:after="0" w:afterAutospacing="0" w:line="240" w:lineRule="auto"/>
        <w:ind w:right="565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6451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9CB6A83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namespace z2</w:t>
      </w:r>
    </w:p>
    <w:p w14:paraId="4BC1ECF2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9ABD315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public partial class Form</w:t>
      </w: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14:paraId="7FCDBE4B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30A3225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public Form1()</w:t>
      </w:r>
    </w:p>
    <w:p w14:paraId="09326254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{</w:t>
      </w:r>
    </w:p>
    <w:p w14:paraId="6CF2DC6C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1964E6C" w14:textId="202B7A49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E4B5AF4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private void button1_</w:t>
      </w: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BED14AF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13F79CF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ry</w:t>
      </w:r>
    </w:p>
    <w:p w14:paraId="7B30B3F7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16750CA9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extBoxXmin.Tex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3736D10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extBoxXmax.Tex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E2BC519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Step = 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extBoxStep.Tex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0351219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a = 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extBoxA.Tex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F03FD88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b = 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textBoxB.Text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72229F1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// </w:t>
      </w:r>
      <w:r w:rsidRPr="000F7BAC">
        <w:rPr>
          <w:rFonts w:ascii="Times New Roman" w:hAnsi="Times New Roman"/>
          <w:color w:val="000000"/>
          <w:sz w:val="28"/>
          <w:szCs w:val="28"/>
        </w:rPr>
        <w:t>Количество</w:t>
      </w: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F7BAC">
        <w:rPr>
          <w:rFonts w:ascii="Times New Roman" w:hAnsi="Times New Roman"/>
          <w:color w:val="000000"/>
          <w:sz w:val="28"/>
          <w:szCs w:val="28"/>
        </w:rPr>
        <w:t>точек</w:t>
      </w: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F7BAC">
        <w:rPr>
          <w:rFonts w:ascii="Times New Roman" w:hAnsi="Times New Roman"/>
          <w:color w:val="000000"/>
          <w:sz w:val="28"/>
          <w:szCs w:val="28"/>
        </w:rPr>
        <w:t>графика</w:t>
      </w:r>
    </w:p>
    <w:p w14:paraId="34AFCCBB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int count = (int)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Math.Ceiling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(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 / Step) + 1;</w:t>
      </w:r>
    </w:p>
    <w:p w14:paraId="574DF507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Массив значений X – общий для обоих графиков</w:t>
      </w:r>
    </w:p>
    <w:p w14:paraId="64BDF83D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[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] x = new double[count];</w:t>
      </w:r>
    </w:p>
    <w:p w14:paraId="66E92F2C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Два массива Y – по одному для каждого графика</w:t>
      </w:r>
    </w:p>
    <w:p w14:paraId="1AC3A439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double[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] y1 = new double[count];</w:t>
      </w:r>
    </w:p>
    <w:p w14:paraId="5E7FCE23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 xml:space="preserve">//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</w:rPr>
        <w:t>Расчитываем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</w:rPr>
        <w:t xml:space="preserve"> точки для графиков функции</w:t>
      </w:r>
    </w:p>
    <w:p w14:paraId="6813EDBA" w14:textId="77777777" w:rsidR="000F7BAC" w:rsidRPr="0075360D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360D">
        <w:rPr>
          <w:rFonts w:ascii="Times New Roman" w:hAnsi="Times New Roman"/>
          <w:color w:val="000000"/>
          <w:sz w:val="28"/>
          <w:szCs w:val="28"/>
          <w:lang w:val="en-US"/>
        </w:rPr>
        <w:t>for (int i = 0; i &lt; count; i++)</w:t>
      </w:r>
    </w:p>
    <w:p w14:paraId="5F93F0AE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{</w:t>
      </w:r>
    </w:p>
    <w:p w14:paraId="49852392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Вычисляем значение X</w:t>
      </w:r>
    </w:p>
    <w:p w14:paraId="13B26225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 xml:space="preserve">x[i] =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</w:rPr>
        <w:t>Xmin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</w:rPr>
        <w:t xml:space="preserve"> + Step * i;</w:t>
      </w:r>
    </w:p>
    <w:p w14:paraId="3D6BF192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Вычисляем значение функций в точке X</w:t>
      </w:r>
    </w:p>
    <w:p w14:paraId="711F367E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lastRenderedPageBreak/>
        <w:t>y1[i] = (a * x[i]) + b;</w:t>
      </w:r>
    </w:p>
    <w:p w14:paraId="557A726A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}</w:t>
      </w:r>
    </w:p>
    <w:p w14:paraId="5584230D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Настраиваем оси графика</w:t>
      </w:r>
    </w:p>
    <w:p w14:paraId="49417BB2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chart1.ChartAreas[0</w:t>
      </w: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AxisX.Minimum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0332A90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chart1.ChartAreas[0</w:t>
      </w: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AxisX.Maximum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F4BA6A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// </w:t>
      </w:r>
      <w:r w:rsidRPr="000F7BAC">
        <w:rPr>
          <w:rFonts w:ascii="Times New Roman" w:hAnsi="Times New Roman"/>
          <w:color w:val="000000"/>
          <w:sz w:val="28"/>
          <w:szCs w:val="28"/>
        </w:rPr>
        <w:t>Определяем</w:t>
      </w: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F7BAC">
        <w:rPr>
          <w:rFonts w:ascii="Times New Roman" w:hAnsi="Times New Roman"/>
          <w:color w:val="000000"/>
          <w:sz w:val="28"/>
          <w:szCs w:val="28"/>
        </w:rPr>
        <w:t>шаг</w:t>
      </w: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0F7BAC">
        <w:rPr>
          <w:rFonts w:ascii="Times New Roman" w:hAnsi="Times New Roman"/>
          <w:color w:val="000000"/>
          <w:sz w:val="28"/>
          <w:szCs w:val="28"/>
        </w:rPr>
        <w:t>сетки</w:t>
      </w:r>
    </w:p>
    <w:p w14:paraId="48A0681F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chart1.ChartAreas[0</w:t>
      </w:r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AxisX.MajorGrid</w:t>
      </w:r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.Interval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 = Step;</w:t>
      </w:r>
    </w:p>
    <w:p w14:paraId="4CC75197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91F004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// Добавляем вычисленные значения в графики</w:t>
      </w:r>
    </w:p>
    <w:p w14:paraId="1AB17AFC" w14:textId="77777777" w:rsidR="000F7BAC" w:rsidRPr="0075360D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360D">
        <w:rPr>
          <w:rFonts w:ascii="Times New Roman" w:hAnsi="Times New Roman"/>
          <w:color w:val="000000"/>
          <w:sz w:val="28"/>
          <w:szCs w:val="28"/>
          <w:lang w:val="en-US"/>
        </w:rPr>
        <w:t>chart1.Series[0</w:t>
      </w:r>
      <w:proofErr w:type="gramStart"/>
      <w:r w:rsidRPr="0075360D">
        <w:rPr>
          <w:rFonts w:ascii="Times New Roman" w:hAnsi="Times New Roman"/>
          <w:color w:val="000000"/>
          <w:sz w:val="28"/>
          <w:szCs w:val="28"/>
          <w:lang w:val="en-US"/>
        </w:rPr>
        <w:t>].Points.DataBindXY</w:t>
      </w:r>
      <w:proofErr w:type="gramEnd"/>
      <w:r w:rsidRPr="0075360D">
        <w:rPr>
          <w:rFonts w:ascii="Times New Roman" w:hAnsi="Times New Roman"/>
          <w:color w:val="000000"/>
          <w:sz w:val="28"/>
          <w:szCs w:val="28"/>
          <w:lang w:val="en-US"/>
        </w:rPr>
        <w:t>(x, y1);</w:t>
      </w:r>
    </w:p>
    <w:p w14:paraId="25C7CB7F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7CD69895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catch (Exception ex)</w:t>
      </w:r>
    </w:p>
    <w:p w14:paraId="4FA876FA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CE92F90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, "Error",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MessageBoxButtons.OK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MessageBoxIcon.Error</w:t>
      </w:r>
      <w:proofErr w:type="spellEnd"/>
      <w:r w:rsidRPr="000F7BA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8D25983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}</w:t>
      </w:r>
    </w:p>
    <w:p w14:paraId="68C0EB40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}</w:t>
      </w:r>
    </w:p>
    <w:p w14:paraId="4C0DEF55" w14:textId="77777777" w:rsidR="000F7BAC" w:rsidRPr="000F7BAC" w:rsidRDefault="000F7BAC" w:rsidP="000F7BAC">
      <w:pPr>
        <w:pStyle w:val="aa"/>
        <w:spacing w:before="240" w:after="24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>}</w:t>
      </w:r>
    </w:p>
    <w:p w14:paraId="48B34359" w14:textId="77777777" w:rsidR="000F7BAC" w:rsidRDefault="000F7BAC" w:rsidP="000F7BAC">
      <w:pPr>
        <w:pStyle w:val="aa"/>
        <w:spacing w:before="240" w:beforeAutospacing="0" w:after="240" w:afterAutospacing="0" w:line="240" w:lineRule="auto"/>
        <w:ind w:left="567" w:righ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color w:val="000000"/>
          <w:sz w:val="28"/>
          <w:szCs w:val="28"/>
        </w:rPr>
        <w:t xml:space="preserve">} </w:t>
      </w:r>
    </w:p>
    <w:p w14:paraId="45273D00" w14:textId="0EAFAA28" w:rsidR="00283A07" w:rsidRDefault="004B778A" w:rsidP="000F7BA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0F7BAC">
        <w:rPr>
          <w:rFonts w:ascii="Times New Roman" w:hAnsi="Times New Roman"/>
          <w:color w:val="000000"/>
          <w:sz w:val="28"/>
          <w:szCs w:val="28"/>
        </w:rPr>
        <w:t>24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29DD4941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3F6CB2D4" w:rsidR="00283A07" w:rsidRPr="00983469" w:rsidRDefault="000F7BAC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14:paraId="64655E8A" w14:textId="059FAA3D" w:rsidR="00283A07" w:rsidRPr="00983469" w:rsidRDefault="000F7BAC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</w:tr>
    </w:tbl>
    <w:p w14:paraId="3BA87E0F" w14:textId="18D23187" w:rsidR="003C6AF4" w:rsidRDefault="000F7BAC" w:rsidP="00E86695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7BA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CB1636F" wp14:editId="210C0BBC">
            <wp:simplePos x="0" y="0"/>
            <wp:positionH relativeFrom="column">
              <wp:posOffset>356870</wp:posOffset>
            </wp:positionH>
            <wp:positionV relativeFrom="paragraph">
              <wp:posOffset>635</wp:posOffset>
            </wp:positionV>
            <wp:extent cx="5401429" cy="3524742"/>
            <wp:effectExtent l="0" t="0" r="889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B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2E86DE83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F7BAC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F7BAC">
        <w:rPr>
          <w:rFonts w:ascii="Times New Roman" w:hAnsi="Times New Roman"/>
          <w:color w:val="000000"/>
          <w:sz w:val="28"/>
          <w:szCs w:val="28"/>
        </w:rPr>
        <w:t>2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612E4E17" w:rsidR="00283A07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9D4B" w14:textId="77777777" w:rsidR="00703866" w:rsidRDefault="00703866">
      <w:r>
        <w:separator/>
      </w:r>
    </w:p>
  </w:endnote>
  <w:endnote w:type="continuationSeparator" w:id="0">
    <w:p w14:paraId="38790853" w14:textId="77777777" w:rsidR="00703866" w:rsidRDefault="0070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CA2EA20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7536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2D47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E6AE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CA2EA20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7536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2D47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60302E71">
              <wp:simplePos x="0" y="0"/>
              <wp:positionH relativeFrom="column">
                <wp:posOffset>2193290</wp:posOffset>
              </wp:positionH>
              <wp:positionV relativeFrom="paragraph">
                <wp:posOffset>-42418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705F5" w14:textId="2D8604F5" w:rsidR="00D061B2" w:rsidRPr="002D47BF" w:rsidRDefault="002D47BF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2D47BF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pt;margin-top:-33.4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" filled="f" stroked="f">
              <v:textbox inset="0,0,0,0">
                <w:txbxContent>
                  <w:p w14:paraId="7D1705F5" w14:textId="2D8604F5" w:rsidR="00D061B2" w:rsidRPr="002D47BF" w:rsidRDefault="002D47BF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2D47BF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oL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BilG8yaMa7p3ZHYNI4+iW7xm2WqTWor6jixOfHlLUqenjY5r+Pye&#10;sv78u+1v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B/cBoL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60F2CBC6" w:rsidR="00535583" w:rsidRPr="00ED5EE1" w:rsidRDefault="0075360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ED542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60F2CBC6" w:rsidR="00535583" w:rsidRPr="00ED5EE1" w:rsidRDefault="0075360D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ED5D812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7536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2D47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5ED5D812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7536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2D47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85BA" w14:textId="77777777" w:rsidR="00703866" w:rsidRDefault="00703866">
      <w:r>
        <w:separator/>
      </w:r>
    </w:p>
  </w:footnote>
  <w:footnote w:type="continuationSeparator" w:id="0">
    <w:p w14:paraId="2B453A5F" w14:textId="77777777" w:rsidR="00703866" w:rsidRDefault="00703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3305046">
    <w:abstractNumId w:val="8"/>
  </w:num>
  <w:num w:numId="2" w16cid:durableId="1785344480">
    <w:abstractNumId w:val="10"/>
  </w:num>
  <w:num w:numId="3" w16cid:durableId="256181523">
    <w:abstractNumId w:val="18"/>
  </w:num>
  <w:num w:numId="4" w16cid:durableId="439759843">
    <w:abstractNumId w:val="1"/>
  </w:num>
  <w:num w:numId="5" w16cid:durableId="1434667303">
    <w:abstractNumId w:val="17"/>
  </w:num>
  <w:num w:numId="6" w16cid:durableId="1125080693">
    <w:abstractNumId w:val="0"/>
  </w:num>
  <w:num w:numId="7" w16cid:durableId="1659260595">
    <w:abstractNumId w:val="6"/>
  </w:num>
  <w:num w:numId="8" w16cid:durableId="134568801">
    <w:abstractNumId w:val="28"/>
  </w:num>
  <w:num w:numId="9" w16cid:durableId="849178803">
    <w:abstractNumId w:val="20"/>
  </w:num>
  <w:num w:numId="10" w16cid:durableId="1317107856">
    <w:abstractNumId w:val="31"/>
  </w:num>
  <w:num w:numId="11" w16cid:durableId="1488324718">
    <w:abstractNumId w:val="34"/>
  </w:num>
  <w:num w:numId="12" w16cid:durableId="1565874182">
    <w:abstractNumId w:val="19"/>
  </w:num>
  <w:num w:numId="13" w16cid:durableId="1207067554">
    <w:abstractNumId w:val="2"/>
  </w:num>
  <w:num w:numId="14" w16cid:durableId="1466384658">
    <w:abstractNumId w:val="4"/>
  </w:num>
  <w:num w:numId="15" w16cid:durableId="97799070">
    <w:abstractNumId w:val="27"/>
  </w:num>
  <w:num w:numId="16" w16cid:durableId="544296592">
    <w:abstractNumId w:val="16"/>
  </w:num>
  <w:num w:numId="17" w16cid:durableId="794638247">
    <w:abstractNumId w:val="5"/>
  </w:num>
  <w:num w:numId="18" w16cid:durableId="1965387400">
    <w:abstractNumId w:val="22"/>
  </w:num>
  <w:num w:numId="19" w16cid:durableId="685595367">
    <w:abstractNumId w:val="11"/>
  </w:num>
  <w:num w:numId="20" w16cid:durableId="897588474">
    <w:abstractNumId w:val="15"/>
  </w:num>
  <w:num w:numId="21" w16cid:durableId="1263684871">
    <w:abstractNumId w:val="25"/>
  </w:num>
  <w:num w:numId="22" w16cid:durableId="320933621">
    <w:abstractNumId w:val="7"/>
  </w:num>
  <w:num w:numId="23" w16cid:durableId="1594167268">
    <w:abstractNumId w:val="12"/>
  </w:num>
  <w:num w:numId="24" w16cid:durableId="825783230">
    <w:abstractNumId w:val="26"/>
  </w:num>
  <w:num w:numId="25" w16cid:durableId="1607227993">
    <w:abstractNumId w:val="24"/>
  </w:num>
  <w:num w:numId="26" w16cid:durableId="878782944">
    <w:abstractNumId w:val="3"/>
  </w:num>
  <w:num w:numId="27" w16cid:durableId="616185535">
    <w:abstractNumId w:val="21"/>
  </w:num>
  <w:num w:numId="28" w16cid:durableId="496768129">
    <w:abstractNumId w:val="23"/>
  </w:num>
  <w:num w:numId="29" w16cid:durableId="745155415">
    <w:abstractNumId w:val="32"/>
  </w:num>
  <w:num w:numId="30" w16cid:durableId="2018652454">
    <w:abstractNumId w:val="33"/>
  </w:num>
  <w:num w:numId="31" w16cid:durableId="406996823">
    <w:abstractNumId w:val="30"/>
  </w:num>
  <w:num w:numId="32" w16cid:durableId="858661957">
    <w:abstractNumId w:val="29"/>
  </w:num>
  <w:num w:numId="33" w16cid:durableId="1655990684">
    <w:abstractNumId w:val="9"/>
  </w:num>
  <w:num w:numId="34" w16cid:durableId="425421610">
    <w:abstractNumId w:val="13"/>
  </w:num>
  <w:num w:numId="35" w16cid:durableId="1690177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BAC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AD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7B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3861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866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301"/>
    <w:rsid w:val="0075360D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2ACE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3469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5D3C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51F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5EE1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C26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2</cp:revision>
  <cp:lastPrinted>2017-02-07T17:47:00Z</cp:lastPrinted>
  <dcterms:created xsi:type="dcterms:W3CDTF">2023-04-02T17:54:00Z</dcterms:created>
  <dcterms:modified xsi:type="dcterms:W3CDTF">2023-04-02T17:54:00Z</dcterms:modified>
</cp:coreProperties>
</file>